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0" w:type="dxa"/>
        <w:tblInd w:w="38" w:type="dxa"/>
        <w:tblLayout w:type="fixed"/>
        <w:tblLook w:val="01E0"/>
      </w:tblPr>
      <w:tblGrid>
        <w:gridCol w:w="2009"/>
        <w:gridCol w:w="7061"/>
      </w:tblGrid>
      <w:tr w:rsidR="000477EF" w:rsidRPr="00CA6B23" w:rsidTr="00922041">
        <w:tc>
          <w:tcPr>
            <w:tcW w:w="2009" w:type="dxa"/>
            <w:vAlign w:val="center"/>
          </w:tcPr>
          <w:p w:rsidR="000477EF" w:rsidRPr="00CA6B23" w:rsidRDefault="000477EF" w:rsidP="00B81A6B">
            <w:r w:rsidRPr="00CA6B23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108.75pt" o:ole="" fillcolor="window">
                  <v:imagedata r:id="rId6" o:title=""/>
                </v:shape>
                <o:OLEObject Type="Embed" ProgID="Word.Picture.8" ShapeID="_x0000_i1025" DrawAspect="Content" ObjectID="_1591687627" r:id="rId7"/>
              </w:object>
            </w:r>
          </w:p>
        </w:tc>
        <w:tc>
          <w:tcPr>
            <w:tcW w:w="7061" w:type="dxa"/>
            <w:vAlign w:val="center"/>
          </w:tcPr>
          <w:p w:rsidR="000477EF" w:rsidRPr="00CA6B23" w:rsidRDefault="000477EF" w:rsidP="00B81A6B">
            <w:pPr>
              <w:spacing w:before="240"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фийски университет „Св. Климент</w:t>
            </w:r>
            <w:r w:rsidRPr="00CA6B23">
              <w:rPr>
                <w:b/>
                <w:sz w:val="28"/>
                <w:szCs w:val="28"/>
              </w:rPr>
              <w:t xml:space="preserve"> Охридски”</w:t>
            </w:r>
          </w:p>
          <w:p w:rsidR="000477EF" w:rsidRPr="00CA6B23" w:rsidRDefault="000477EF" w:rsidP="00B81A6B">
            <w:pPr>
              <w:spacing w:before="240" w:after="0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>
              <w:rPr>
                <w:sz w:val="28"/>
                <w:szCs w:val="28"/>
              </w:rPr>
              <w:t>тет по математика и информатика</w:t>
            </w:r>
          </w:p>
          <w:p w:rsidR="000477EF" w:rsidRPr="00CA6B23" w:rsidRDefault="000477EF" w:rsidP="00B81A6B">
            <w:pPr>
              <w:spacing w:before="240" w:after="0"/>
              <w:rPr>
                <w:i/>
                <w:sz w:val="28"/>
                <w:szCs w:val="28"/>
              </w:rPr>
            </w:pPr>
          </w:p>
        </w:tc>
      </w:tr>
    </w:tbl>
    <w:p w:rsidR="000477EF" w:rsidRPr="000477EF" w:rsidRDefault="000477EF" w:rsidP="00A0094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Мултимедийни технологии</w:t>
      </w:r>
    </w:p>
    <w:p w:rsidR="000477EF" w:rsidRPr="00046169" w:rsidRDefault="000477EF" w:rsidP="00A0094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Летен</w:t>
      </w:r>
      <w:r w:rsidRPr="00046169">
        <w:rPr>
          <w:rFonts w:ascii="Times New Roman" w:hAnsi="Times New Roman" w:cs="Times New Roman"/>
          <w:b/>
          <w:i/>
          <w:sz w:val="40"/>
          <w:szCs w:val="40"/>
        </w:rPr>
        <w:t xml:space="preserve"> семестър, 2017/2018 год.</w:t>
      </w:r>
    </w:p>
    <w:p w:rsidR="000477EF" w:rsidRDefault="000477EF" w:rsidP="00A00949">
      <w:pPr>
        <w:jc w:val="center"/>
        <w:rPr>
          <w:rFonts w:cs="Arial"/>
          <w:b/>
          <w:i/>
          <w:sz w:val="28"/>
          <w:szCs w:val="20"/>
          <w:lang w:val="en-US"/>
        </w:rPr>
      </w:pPr>
    </w:p>
    <w:p w:rsidR="00B81A6B" w:rsidRPr="00B81A6B" w:rsidRDefault="00B81A6B" w:rsidP="00A00949">
      <w:pPr>
        <w:jc w:val="center"/>
        <w:rPr>
          <w:rFonts w:cs="Arial"/>
          <w:b/>
          <w:i/>
          <w:sz w:val="28"/>
          <w:szCs w:val="20"/>
          <w:lang w:val="en-US"/>
        </w:rPr>
      </w:pPr>
    </w:p>
    <w:p w:rsidR="000477EF" w:rsidRPr="00516287" w:rsidRDefault="000477EF" w:rsidP="00A009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урсов</w:t>
      </w:r>
      <w:r>
        <w:rPr>
          <w:rFonts w:ascii="Times New Roman" w:hAnsi="Times New Roman" w:cs="Times New Roman"/>
          <w:b/>
          <w:sz w:val="72"/>
          <w:szCs w:val="72"/>
          <w:lang w:val="en-US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проект</w:t>
      </w:r>
    </w:p>
    <w:p w:rsidR="000477EF" w:rsidRPr="000477EF" w:rsidRDefault="000477EF" w:rsidP="00A00949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  <w:lang w:val="en-US"/>
        </w:rPr>
        <w:t>CV Management</w:t>
      </w:r>
    </w:p>
    <w:p w:rsidR="000477EF" w:rsidRDefault="000477EF" w:rsidP="00A00949">
      <w:pPr>
        <w:jc w:val="center"/>
        <w:rPr>
          <w:b/>
          <w:i/>
          <w:sz w:val="44"/>
          <w:szCs w:val="44"/>
          <w:u w:val="single"/>
        </w:rPr>
      </w:pPr>
    </w:p>
    <w:p w:rsidR="000477EF" w:rsidRDefault="000477EF" w:rsidP="000477EF">
      <w:pPr>
        <w:rPr>
          <w:b/>
          <w:i/>
          <w:sz w:val="44"/>
          <w:szCs w:val="44"/>
          <w:u w:val="single"/>
          <w:lang w:val="en-US"/>
        </w:rPr>
      </w:pPr>
    </w:p>
    <w:p w:rsidR="00B81A6B" w:rsidRPr="00B81A6B" w:rsidRDefault="00B81A6B" w:rsidP="000477EF">
      <w:pPr>
        <w:rPr>
          <w:b/>
          <w:i/>
          <w:sz w:val="44"/>
          <w:szCs w:val="44"/>
          <w:u w:val="single"/>
          <w:lang w:val="en-US"/>
        </w:rPr>
      </w:pPr>
    </w:p>
    <w:p w:rsidR="000477EF" w:rsidRDefault="000477EF" w:rsidP="000477EF">
      <w:pPr>
        <w:rPr>
          <w:b/>
          <w:i/>
          <w:sz w:val="44"/>
          <w:szCs w:val="44"/>
          <w:u w:val="single"/>
        </w:rPr>
      </w:pPr>
    </w:p>
    <w:p w:rsidR="000477EF" w:rsidRDefault="000477EF" w:rsidP="000477EF">
      <w:pPr>
        <w:jc w:val="right"/>
        <w:rPr>
          <w:sz w:val="30"/>
          <w:szCs w:val="30"/>
        </w:rPr>
      </w:pPr>
      <w:r w:rsidRPr="00046169">
        <w:rPr>
          <w:sz w:val="30"/>
          <w:szCs w:val="30"/>
        </w:rPr>
        <w:t>Изготвили:</w:t>
      </w:r>
    </w:p>
    <w:p w:rsidR="000477EF" w:rsidRPr="00A00949" w:rsidRDefault="000477EF" w:rsidP="000477EF">
      <w:pPr>
        <w:jc w:val="right"/>
        <w:rPr>
          <w:sz w:val="30"/>
          <w:szCs w:val="30"/>
          <w:lang w:val="en-US"/>
        </w:rPr>
      </w:pPr>
      <w:r>
        <w:rPr>
          <w:sz w:val="30"/>
          <w:szCs w:val="30"/>
        </w:rPr>
        <w:t>Евгени Стойков, СИ, ФН:</w:t>
      </w:r>
      <w:r w:rsidR="00A00949">
        <w:rPr>
          <w:sz w:val="30"/>
          <w:szCs w:val="30"/>
          <w:lang w:val="en-US"/>
        </w:rPr>
        <w:t xml:space="preserve"> 61769</w:t>
      </w:r>
    </w:p>
    <w:p w:rsidR="006439D9" w:rsidRDefault="000477EF" w:rsidP="000477EF">
      <w:pPr>
        <w:jc w:val="right"/>
        <w:rPr>
          <w:sz w:val="30"/>
          <w:szCs w:val="30"/>
          <w:lang w:val="en-US"/>
        </w:rPr>
      </w:pPr>
      <w:r w:rsidRPr="00046169">
        <w:rPr>
          <w:sz w:val="30"/>
          <w:szCs w:val="30"/>
        </w:rPr>
        <w:t xml:space="preserve">Велияна Терзиева, </w:t>
      </w:r>
      <w:r>
        <w:rPr>
          <w:sz w:val="30"/>
          <w:szCs w:val="30"/>
        </w:rPr>
        <w:t xml:space="preserve">КН, ФН: </w:t>
      </w:r>
      <w:r w:rsidRPr="00046169">
        <w:rPr>
          <w:sz w:val="30"/>
          <w:szCs w:val="30"/>
        </w:rPr>
        <w:t>81111</w:t>
      </w:r>
    </w:p>
    <w:p w:rsidR="00E30CAC" w:rsidRPr="00E30CAC" w:rsidRDefault="00E30CAC" w:rsidP="00B81A6B">
      <w:pPr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bg-BG"/>
        </w:rPr>
        <w:id w:val="21244750"/>
        <w:docPartObj>
          <w:docPartGallery w:val="Table of Contents"/>
          <w:docPartUnique/>
        </w:docPartObj>
      </w:sdtPr>
      <w:sdtContent>
        <w:p w:rsidR="00F3348D" w:rsidRPr="004B47C9" w:rsidRDefault="00F3348D">
          <w:pPr>
            <w:pStyle w:val="a4"/>
            <w:rPr>
              <w:sz w:val="44"/>
              <w:szCs w:val="44"/>
            </w:rPr>
          </w:pPr>
          <w:r w:rsidRPr="004B47C9">
            <w:rPr>
              <w:sz w:val="44"/>
              <w:szCs w:val="44"/>
            </w:rPr>
            <w:t>Съдържание</w:t>
          </w:r>
        </w:p>
        <w:p w:rsidR="00F3348D" w:rsidRPr="004B47C9" w:rsidRDefault="00F3348D" w:rsidP="00F3348D">
          <w:pPr>
            <w:rPr>
              <w:sz w:val="44"/>
              <w:szCs w:val="44"/>
              <w:lang w:eastAsia="en-US"/>
            </w:rPr>
          </w:pPr>
        </w:p>
        <w:p w:rsidR="004B47C9" w:rsidRPr="004B47C9" w:rsidRDefault="008721CC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r w:rsidRPr="004B47C9">
            <w:rPr>
              <w:sz w:val="44"/>
              <w:szCs w:val="44"/>
            </w:rPr>
            <w:fldChar w:fldCharType="begin"/>
          </w:r>
          <w:r w:rsidR="00F3348D" w:rsidRPr="004B47C9">
            <w:rPr>
              <w:sz w:val="44"/>
              <w:szCs w:val="44"/>
            </w:rPr>
            <w:instrText xml:space="preserve"> TOC \o "1-3" \h \z \u </w:instrText>
          </w:r>
          <w:r w:rsidRPr="004B47C9">
            <w:rPr>
              <w:sz w:val="44"/>
              <w:szCs w:val="44"/>
            </w:rPr>
            <w:fldChar w:fldCharType="separate"/>
          </w:r>
          <w:hyperlink w:anchor="_Toc517918955" w:history="1">
            <w:r w:rsidR="004B47C9" w:rsidRPr="004B47C9">
              <w:rPr>
                <w:rStyle w:val="a5"/>
                <w:noProof/>
                <w:sz w:val="44"/>
                <w:szCs w:val="44"/>
              </w:rPr>
              <w:t>1. Функционалност на проект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5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2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721CC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6" w:history="1">
            <w:r w:rsidR="004B47C9" w:rsidRPr="004B47C9">
              <w:rPr>
                <w:rStyle w:val="a5"/>
                <w:noProof/>
                <w:sz w:val="44"/>
                <w:szCs w:val="44"/>
              </w:rPr>
              <w:t>2. Използвани технологии и библиотеки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6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4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721CC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7" w:history="1">
            <w:r w:rsidR="004B47C9" w:rsidRPr="004B47C9">
              <w:rPr>
                <w:rStyle w:val="a5"/>
                <w:noProof/>
                <w:sz w:val="44"/>
                <w:szCs w:val="44"/>
              </w:rPr>
              <w:t>3. Реализация на системат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7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4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721CC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8" w:history="1">
            <w:r w:rsidR="004B47C9" w:rsidRPr="004B47C9">
              <w:rPr>
                <w:rStyle w:val="a5"/>
                <w:noProof/>
                <w:sz w:val="44"/>
                <w:szCs w:val="44"/>
              </w:rPr>
              <w:t>4. Интерфейс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8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5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721CC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59" w:history="1">
            <w:r w:rsidR="004B47C9" w:rsidRPr="004B47C9">
              <w:rPr>
                <w:rStyle w:val="a5"/>
                <w:noProof/>
                <w:sz w:val="44"/>
                <w:szCs w:val="44"/>
              </w:rPr>
              <w:t>5. Инсталиране и конфигуриране на разработената систем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59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5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721CC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60" w:history="1">
            <w:r w:rsidR="004B47C9" w:rsidRPr="004B47C9">
              <w:rPr>
                <w:rStyle w:val="a5"/>
                <w:noProof/>
                <w:sz w:val="44"/>
                <w:szCs w:val="44"/>
              </w:rPr>
              <w:t>6. Кратко ръководство на потребителя за работа със системата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60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6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721CC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61" w:history="1">
            <w:r w:rsidR="004B47C9" w:rsidRPr="004B47C9">
              <w:rPr>
                <w:rStyle w:val="a5"/>
                <w:noProof/>
                <w:sz w:val="44"/>
                <w:szCs w:val="44"/>
              </w:rPr>
              <w:t>7. Заключение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61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9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B47C9" w:rsidRPr="004B47C9" w:rsidRDefault="008721CC">
          <w:pPr>
            <w:pStyle w:val="11"/>
            <w:tabs>
              <w:tab w:val="right" w:leader="dot" w:pos="9396"/>
            </w:tabs>
            <w:rPr>
              <w:noProof/>
              <w:sz w:val="44"/>
              <w:szCs w:val="44"/>
            </w:rPr>
          </w:pPr>
          <w:hyperlink w:anchor="_Toc517918962" w:history="1">
            <w:r w:rsidR="004B47C9" w:rsidRPr="004B47C9">
              <w:rPr>
                <w:rStyle w:val="a5"/>
                <w:noProof/>
                <w:sz w:val="44"/>
                <w:szCs w:val="44"/>
              </w:rPr>
              <w:t>8. Използвани материали</w:t>
            </w:r>
            <w:r w:rsidR="004B47C9" w:rsidRPr="004B47C9">
              <w:rPr>
                <w:noProof/>
                <w:webHidden/>
                <w:sz w:val="44"/>
                <w:szCs w:val="44"/>
              </w:rPr>
              <w:tab/>
            </w:r>
            <w:r w:rsidRPr="004B47C9">
              <w:rPr>
                <w:noProof/>
                <w:webHidden/>
                <w:sz w:val="44"/>
                <w:szCs w:val="44"/>
              </w:rPr>
              <w:fldChar w:fldCharType="begin"/>
            </w:r>
            <w:r w:rsidR="004B47C9" w:rsidRPr="004B47C9">
              <w:rPr>
                <w:noProof/>
                <w:webHidden/>
                <w:sz w:val="44"/>
                <w:szCs w:val="44"/>
              </w:rPr>
              <w:instrText xml:space="preserve"> PAGEREF _Toc517918962 \h </w:instrText>
            </w:r>
            <w:r w:rsidRPr="004B47C9">
              <w:rPr>
                <w:noProof/>
                <w:webHidden/>
                <w:sz w:val="44"/>
                <w:szCs w:val="44"/>
              </w:rPr>
            </w:r>
            <w:r w:rsidRPr="004B47C9">
              <w:rPr>
                <w:noProof/>
                <w:webHidden/>
                <w:sz w:val="44"/>
                <w:szCs w:val="44"/>
              </w:rPr>
              <w:fldChar w:fldCharType="separate"/>
            </w:r>
            <w:r w:rsidR="004B47C9" w:rsidRPr="004B47C9">
              <w:rPr>
                <w:noProof/>
                <w:webHidden/>
                <w:sz w:val="44"/>
                <w:szCs w:val="44"/>
              </w:rPr>
              <w:t>10</w:t>
            </w:r>
            <w:r w:rsidRPr="004B47C9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F3348D" w:rsidRDefault="008721CC">
          <w:r w:rsidRPr="004B47C9">
            <w:rPr>
              <w:sz w:val="44"/>
              <w:szCs w:val="44"/>
            </w:rPr>
            <w:fldChar w:fldCharType="end"/>
          </w:r>
        </w:p>
      </w:sdtContent>
    </w:sdt>
    <w:p w:rsidR="00E30CAC" w:rsidRDefault="00E30CAC" w:rsidP="00E30CAC">
      <w:pPr>
        <w:pStyle w:val="1"/>
      </w:pPr>
    </w:p>
    <w:p w:rsidR="00E30CAC" w:rsidRDefault="00E30CAC" w:rsidP="00E30CAC">
      <w:pPr>
        <w:pStyle w:val="1"/>
      </w:pPr>
    </w:p>
    <w:p w:rsidR="00E30CAC" w:rsidRDefault="00E30CAC" w:rsidP="00E30CAC">
      <w:pPr>
        <w:pStyle w:val="1"/>
      </w:pPr>
    </w:p>
    <w:p w:rsidR="00E30CAC" w:rsidRDefault="00E30CAC" w:rsidP="00E30CAC">
      <w:pPr>
        <w:pStyle w:val="1"/>
      </w:pPr>
    </w:p>
    <w:p w:rsidR="00FF680C" w:rsidRDefault="00FF680C" w:rsidP="00E30CAC"/>
    <w:p w:rsidR="00FF680C" w:rsidRPr="00E30CAC" w:rsidRDefault="00FF680C" w:rsidP="00E30CAC"/>
    <w:p w:rsidR="00B81A6B" w:rsidRPr="00E30CAC" w:rsidRDefault="00E30CAC" w:rsidP="00E30CAC">
      <w:pPr>
        <w:pStyle w:val="1"/>
      </w:pPr>
      <w:bookmarkStart w:id="0" w:name="_Toc517918955"/>
      <w:r w:rsidRPr="00E30CAC">
        <w:lastRenderedPageBreak/>
        <w:t xml:space="preserve">1. </w:t>
      </w:r>
      <w:r w:rsidR="009E3D8E" w:rsidRPr="00E30CAC">
        <w:rPr>
          <w:szCs w:val="30"/>
        </w:rPr>
        <w:t>Функционалност на проекта</w:t>
      </w:r>
      <w:bookmarkEnd w:id="0"/>
    </w:p>
    <w:p w:rsidR="00E30CAC" w:rsidRPr="00036B4E" w:rsidRDefault="00E30CAC" w:rsidP="00E30CAC">
      <w:pPr>
        <w:rPr>
          <w:sz w:val="24"/>
          <w:szCs w:val="24"/>
        </w:rPr>
      </w:pPr>
    </w:p>
    <w:p w:rsidR="00747B1F" w:rsidRPr="00627B8C" w:rsidRDefault="003510C1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Проектът </w:t>
      </w:r>
      <w:r w:rsidRPr="00627B8C">
        <w:rPr>
          <w:sz w:val="26"/>
          <w:szCs w:val="26"/>
          <w:lang w:val="en-US"/>
        </w:rPr>
        <w:t xml:space="preserve">CV Management </w:t>
      </w:r>
      <w:r w:rsidRPr="00627B8C">
        <w:rPr>
          <w:sz w:val="26"/>
          <w:szCs w:val="26"/>
        </w:rPr>
        <w:t xml:space="preserve">представя система, която дава възможност за управление на информацията за ресурси в една компания по един нов, по-различен начин. Тази система се грижи за интерактивното и мултимедийно представяне на служителите. Тъй като подборът на качествени кадри е от изключително значение както за фирмите, така и за хората, които се грижат за тяхното откриване, те могат да разчитат на такъв тип система, за да се уверят в </w:t>
      </w:r>
      <w:r w:rsidR="00747B1F" w:rsidRPr="00627B8C">
        <w:rPr>
          <w:sz w:val="26"/>
          <w:szCs w:val="26"/>
        </w:rPr>
        <w:t xml:space="preserve">правотата на този подбор. </w:t>
      </w:r>
    </w:p>
    <w:p w:rsidR="00036B4E" w:rsidRPr="00627B8C" w:rsidRDefault="00F3348D" w:rsidP="00E30CAC">
      <w:pPr>
        <w:rPr>
          <w:sz w:val="26"/>
          <w:szCs w:val="26"/>
          <w:u w:val="single"/>
        </w:rPr>
      </w:pPr>
      <w:r w:rsidRPr="00627B8C">
        <w:rPr>
          <w:sz w:val="26"/>
          <w:szCs w:val="26"/>
          <w:u w:val="single"/>
        </w:rPr>
        <w:t>Функционални изисквания</w:t>
      </w:r>
      <w:r w:rsidR="00036B4E" w:rsidRPr="00627B8C">
        <w:rPr>
          <w:sz w:val="26"/>
          <w:szCs w:val="26"/>
          <w:u w:val="single"/>
        </w:rPr>
        <w:t xml:space="preserve">: </w:t>
      </w:r>
    </w:p>
    <w:p w:rsidR="00512726" w:rsidRPr="00627B8C" w:rsidRDefault="00036B4E" w:rsidP="00512726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Регистрация на нов потребител</w:t>
      </w:r>
      <w:r w:rsidR="00512726" w:rsidRPr="00627B8C">
        <w:rPr>
          <w:sz w:val="26"/>
          <w:szCs w:val="26"/>
        </w:rPr>
        <w:t xml:space="preserve"> </w:t>
      </w:r>
    </w:p>
    <w:p w:rsidR="00512726" w:rsidRPr="00627B8C" w:rsidRDefault="00512726" w:rsidP="00512726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Потребителите имат възможност лесно да се регистрират в системата, чрез въвеждане на някои лични данни.</w:t>
      </w:r>
    </w:p>
    <w:p w:rsidR="00036B4E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Преглед на автобиографии</w:t>
      </w:r>
    </w:p>
    <w:p w:rsidR="00512726" w:rsidRPr="00627B8C" w:rsidRDefault="00512726" w:rsidP="00512726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Всеки потребител може да разглежда автобиографиите на останалите потребители</w:t>
      </w:r>
      <w:r w:rsidR="00BC2375" w:rsidRPr="00627B8C">
        <w:rPr>
          <w:sz w:val="26"/>
          <w:szCs w:val="26"/>
          <w:lang w:val="en-US"/>
        </w:rPr>
        <w:t xml:space="preserve">, </w:t>
      </w:r>
      <w:r w:rsidR="00BC2375" w:rsidRPr="00627B8C">
        <w:rPr>
          <w:sz w:val="26"/>
          <w:szCs w:val="26"/>
        </w:rPr>
        <w:t>своето лично представяне, както и най-актуалната споделена информация.</w:t>
      </w:r>
    </w:p>
    <w:p w:rsidR="004B47C9" w:rsidRDefault="004B47C9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Търсене на потребител </w:t>
      </w:r>
    </w:p>
    <w:p w:rsidR="004B47C9" w:rsidRPr="004B47C9" w:rsidRDefault="004B47C9" w:rsidP="004B47C9">
      <w:pPr>
        <w:pStyle w:val="a3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Всеки потребител може да търси по име друг определен потребител.</w:t>
      </w:r>
    </w:p>
    <w:p w:rsidR="004B47C9" w:rsidRPr="004B47C9" w:rsidRDefault="00036B4E" w:rsidP="004B47C9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Създаване на автобиография</w:t>
      </w:r>
    </w:p>
    <w:p w:rsidR="004B47C9" w:rsidRPr="004B47C9" w:rsidRDefault="00BC2375" w:rsidP="004B47C9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>Вече регистриран потребител в системата може да добавя лична информация за себе си, да добавя своя снимка, да въвежда придобити образователни степени или серт</w:t>
      </w:r>
      <w:r w:rsidR="002E6CE9" w:rsidRPr="00627B8C">
        <w:rPr>
          <w:sz w:val="26"/>
          <w:szCs w:val="26"/>
        </w:rPr>
        <w:t>ификати, както и да добавя видео</w:t>
      </w:r>
      <w:r w:rsidRPr="00627B8C">
        <w:rPr>
          <w:sz w:val="26"/>
          <w:szCs w:val="26"/>
        </w:rPr>
        <w:t xml:space="preserve"> към своите проекти и обучения.</w:t>
      </w:r>
    </w:p>
    <w:p w:rsidR="00036B4E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Актуализация на автобиография</w:t>
      </w:r>
    </w:p>
    <w:p w:rsidR="00BC2375" w:rsidRPr="00627B8C" w:rsidRDefault="00BC2375" w:rsidP="00BC2375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 xml:space="preserve">Всеки потребител може да променя своята автобиография, да редактира всеки един от компонентите и, както и да добавя нова информация, след първоначално добавяне на автобиографията. </w:t>
      </w:r>
    </w:p>
    <w:p w:rsidR="00BC2375" w:rsidRPr="00627B8C" w:rsidRDefault="00036B4E" w:rsidP="00036B4E">
      <w:pPr>
        <w:pStyle w:val="a3"/>
        <w:numPr>
          <w:ilvl w:val="0"/>
          <w:numId w:val="2"/>
        </w:numPr>
        <w:rPr>
          <w:sz w:val="26"/>
          <w:szCs w:val="26"/>
        </w:rPr>
      </w:pPr>
      <w:r w:rsidRPr="00627B8C">
        <w:rPr>
          <w:sz w:val="26"/>
          <w:szCs w:val="26"/>
        </w:rPr>
        <w:t>Избор измежду различни представяния</w:t>
      </w:r>
    </w:p>
    <w:p w:rsidR="00BC2375" w:rsidRPr="00627B8C" w:rsidRDefault="00BC2375" w:rsidP="00BC2375">
      <w:pPr>
        <w:pStyle w:val="a3"/>
        <w:numPr>
          <w:ilvl w:val="0"/>
          <w:numId w:val="3"/>
        </w:numPr>
        <w:rPr>
          <w:sz w:val="26"/>
          <w:szCs w:val="26"/>
        </w:rPr>
      </w:pPr>
      <w:r w:rsidRPr="00627B8C">
        <w:rPr>
          <w:sz w:val="26"/>
          <w:szCs w:val="26"/>
        </w:rPr>
        <w:t xml:space="preserve">Потребителите могат да избират измежду различни интерактивни представяния между различните компоненти на </w:t>
      </w:r>
      <w:r w:rsidRPr="00627B8C">
        <w:rPr>
          <w:sz w:val="26"/>
          <w:szCs w:val="26"/>
          <w:lang w:val="en-US"/>
        </w:rPr>
        <w:t>CV-</w:t>
      </w:r>
      <w:r w:rsidRPr="00627B8C">
        <w:rPr>
          <w:sz w:val="26"/>
          <w:szCs w:val="26"/>
        </w:rPr>
        <w:t>то си.</w:t>
      </w:r>
    </w:p>
    <w:p w:rsidR="00F3348D" w:rsidRDefault="00F3348D" w:rsidP="00F3348D">
      <w:pPr>
        <w:rPr>
          <w:sz w:val="26"/>
          <w:szCs w:val="26"/>
        </w:rPr>
      </w:pPr>
    </w:p>
    <w:p w:rsidR="004B47C9" w:rsidRPr="00627B8C" w:rsidRDefault="004B47C9" w:rsidP="00F3348D">
      <w:pPr>
        <w:rPr>
          <w:sz w:val="26"/>
          <w:szCs w:val="26"/>
        </w:rPr>
      </w:pPr>
    </w:p>
    <w:p w:rsidR="00F3348D" w:rsidRPr="00627B8C" w:rsidRDefault="00F3348D" w:rsidP="00F3348D">
      <w:pPr>
        <w:rPr>
          <w:sz w:val="26"/>
          <w:szCs w:val="26"/>
          <w:u w:val="single"/>
        </w:rPr>
      </w:pPr>
      <w:r w:rsidRPr="00627B8C">
        <w:rPr>
          <w:sz w:val="26"/>
          <w:szCs w:val="26"/>
          <w:u w:val="single"/>
        </w:rPr>
        <w:lastRenderedPageBreak/>
        <w:t xml:space="preserve">Нефункционални изисквания към системата: 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>Трябва да бъде достъпна по всяко време на денонощието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 xml:space="preserve">Да работи бързо и да предоставя добър </w:t>
      </w:r>
      <w:r w:rsidRPr="00627B8C">
        <w:rPr>
          <w:sz w:val="26"/>
          <w:szCs w:val="26"/>
          <w:lang w:val="en-US"/>
        </w:rPr>
        <w:t xml:space="preserve">User Experience </w:t>
      </w:r>
      <w:r w:rsidRPr="00627B8C">
        <w:rPr>
          <w:sz w:val="26"/>
          <w:szCs w:val="26"/>
        </w:rPr>
        <w:t>на клиентската част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>Да дава бърз отговор при заявка към сървърната част</w:t>
      </w:r>
    </w:p>
    <w:p w:rsidR="00F3348D" w:rsidRPr="00627B8C" w:rsidRDefault="00F3348D" w:rsidP="00F3348D">
      <w:pPr>
        <w:pStyle w:val="a3"/>
        <w:numPr>
          <w:ilvl w:val="0"/>
          <w:numId w:val="6"/>
        </w:numPr>
        <w:rPr>
          <w:sz w:val="26"/>
          <w:szCs w:val="26"/>
        </w:rPr>
      </w:pPr>
      <w:r w:rsidRPr="00627B8C">
        <w:rPr>
          <w:sz w:val="26"/>
          <w:szCs w:val="26"/>
        </w:rPr>
        <w:t>Да пази личните данни на потребителите и да предоставя въведената информация спрямо ограниченията, които те сами налагат върху тях</w:t>
      </w:r>
    </w:p>
    <w:p w:rsidR="00E514F1" w:rsidRPr="00E514F1" w:rsidRDefault="00E514F1" w:rsidP="00E514F1">
      <w:pPr>
        <w:rPr>
          <w:sz w:val="24"/>
          <w:szCs w:val="24"/>
        </w:rPr>
      </w:pPr>
    </w:p>
    <w:p w:rsidR="009E3D8E" w:rsidRDefault="00E30CAC" w:rsidP="00E30CAC">
      <w:pPr>
        <w:pStyle w:val="1"/>
        <w:rPr>
          <w:szCs w:val="30"/>
        </w:rPr>
      </w:pPr>
      <w:bookmarkStart w:id="1" w:name="_Toc517918956"/>
      <w:r w:rsidRPr="00E30CAC">
        <w:t xml:space="preserve">2. </w:t>
      </w:r>
      <w:r w:rsidR="009E3D8E" w:rsidRPr="00E30CAC">
        <w:rPr>
          <w:szCs w:val="30"/>
        </w:rPr>
        <w:t>Изп</w:t>
      </w:r>
      <w:r w:rsidR="00F3348D">
        <w:rPr>
          <w:szCs w:val="30"/>
        </w:rPr>
        <w:t>олзвани технологии и библиотеки</w:t>
      </w:r>
      <w:bookmarkEnd w:id="1"/>
      <w:r w:rsidR="009E3D8E" w:rsidRPr="00E30CAC">
        <w:rPr>
          <w:szCs w:val="30"/>
        </w:rPr>
        <w:t xml:space="preserve"> </w:t>
      </w:r>
    </w:p>
    <w:p w:rsidR="00E30CAC" w:rsidRDefault="00E30CAC" w:rsidP="00E30CAC">
      <w:pPr>
        <w:rPr>
          <w:sz w:val="24"/>
          <w:szCs w:val="24"/>
        </w:rPr>
      </w:pPr>
    </w:p>
    <w:p w:rsidR="00622E00" w:rsidRPr="00627B8C" w:rsidRDefault="00622E00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За реализация на системата сме използвали следните технологии: </w:t>
      </w:r>
    </w:p>
    <w:p w:rsidR="00622E00" w:rsidRPr="00AB4847" w:rsidRDefault="00622E00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 w:rsidRPr="00627B8C">
        <w:rPr>
          <w:sz w:val="26"/>
          <w:szCs w:val="26"/>
          <w:lang w:val="en-US"/>
        </w:rPr>
        <w:t>Angular 6</w:t>
      </w:r>
    </w:p>
    <w:p w:rsidR="00AB4847" w:rsidRPr="00627B8C" w:rsidRDefault="00AB4847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Angular CLI</w:t>
      </w:r>
    </w:p>
    <w:p w:rsidR="00622E00" w:rsidRPr="00AE73C1" w:rsidRDefault="00AE73C1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Type</w:t>
      </w:r>
      <w:r w:rsidR="00AB4847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cript</w:t>
      </w:r>
    </w:p>
    <w:p w:rsidR="00AE73C1" w:rsidRPr="00AE73C1" w:rsidRDefault="00AB4847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Javas</w:t>
      </w:r>
      <w:r w:rsidR="00AE73C1">
        <w:rPr>
          <w:sz w:val="26"/>
          <w:szCs w:val="26"/>
          <w:lang w:val="en-US"/>
        </w:rPr>
        <w:t>cript</w:t>
      </w:r>
    </w:p>
    <w:p w:rsidR="00AE73C1" w:rsidRPr="00AE73C1" w:rsidRDefault="00AE73C1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Java</w:t>
      </w:r>
    </w:p>
    <w:p w:rsidR="00AE73C1" w:rsidRPr="00627B8C" w:rsidRDefault="00AE73C1" w:rsidP="00622E00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Spring Boot</w:t>
      </w:r>
    </w:p>
    <w:p w:rsidR="00622E00" w:rsidRPr="00627B8C" w:rsidRDefault="00DD0DD3" w:rsidP="00622E00">
      <w:pPr>
        <w:rPr>
          <w:sz w:val="26"/>
          <w:szCs w:val="26"/>
        </w:rPr>
      </w:pPr>
      <w:r w:rsidRPr="00627B8C">
        <w:rPr>
          <w:sz w:val="26"/>
          <w:szCs w:val="26"/>
        </w:rPr>
        <w:t>Използвани библиотечни модули:</w:t>
      </w:r>
    </w:p>
    <w:p w:rsidR="00DD0DD3" w:rsidRPr="00627B8C" w:rsidRDefault="00DD0DD3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r w:rsidRPr="00627B8C">
        <w:rPr>
          <w:sz w:val="26"/>
          <w:szCs w:val="26"/>
          <w:lang w:val="en-US"/>
        </w:rPr>
        <w:t>Angular Material</w:t>
      </w:r>
    </w:p>
    <w:p w:rsidR="00DD0DD3" w:rsidRPr="00627B8C" w:rsidRDefault="00DD0DD3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r w:rsidRPr="00627B8C">
        <w:rPr>
          <w:sz w:val="26"/>
          <w:szCs w:val="26"/>
          <w:lang w:val="en-US"/>
        </w:rPr>
        <w:t>Bootstrap</w:t>
      </w:r>
    </w:p>
    <w:p w:rsidR="00DD0DD3" w:rsidRPr="00627B8C" w:rsidRDefault="00AB4847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Ng-B</w:t>
      </w:r>
      <w:r w:rsidR="00DD0DD3" w:rsidRPr="00627B8C">
        <w:rPr>
          <w:sz w:val="26"/>
          <w:szCs w:val="26"/>
          <w:lang w:val="en-US"/>
        </w:rPr>
        <w:t>ootstrap</w:t>
      </w:r>
    </w:p>
    <w:p w:rsidR="00DD0DD3" w:rsidRPr="00627B8C" w:rsidRDefault="00AB4847" w:rsidP="00DD0DD3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MdB</w:t>
      </w:r>
      <w:r w:rsidR="00DD0DD3" w:rsidRPr="00627B8C">
        <w:rPr>
          <w:sz w:val="26"/>
          <w:szCs w:val="26"/>
          <w:lang w:val="en-US"/>
        </w:rPr>
        <w:t>ootstrap</w:t>
      </w:r>
    </w:p>
    <w:p w:rsidR="00AE73C1" w:rsidRPr="004B47C9" w:rsidRDefault="00F3348D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Всички описани библиотеки са достъпни за изтегляне през </w:t>
      </w:r>
      <w:r w:rsidRPr="00627B8C">
        <w:rPr>
          <w:b/>
          <w:sz w:val="26"/>
          <w:szCs w:val="26"/>
          <w:lang w:val="en-US"/>
        </w:rPr>
        <w:t>npm</w:t>
      </w:r>
      <w:r w:rsidRPr="00627B8C">
        <w:rPr>
          <w:sz w:val="26"/>
          <w:szCs w:val="26"/>
          <w:lang w:val="en-US"/>
        </w:rPr>
        <w:t>.</w:t>
      </w:r>
    </w:p>
    <w:p w:rsidR="00E30CAC" w:rsidRDefault="00E30CAC" w:rsidP="00627B8C">
      <w:pPr>
        <w:pStyle w:val="1"/>
        <w:rPr>
          <w:szCs w:val="30"/>
        </w:rPr>
      </w:pPr>
      <w:bookmarkStart w:id="2" w:name="_Toc517918957"/>
      <w:r w:rsidRPr="00E30CAC">
        <w:t xml:space="preserve">3. </w:t>
      </w:r>
      <w:r w:rsidR="009E3D8E" w:rsidRPr="00E30CAC">
        <w:rPr>
          <w:szCs w:val="30"/>
        </w:rPr>
        <w:t>Реализация на системата</w:t>
      </w:r>
      <w:bookmarkEnd w:id="2"/>
      <w:r w:rsidR="009E3D8E" w:rsidRPr="00E30CAC">
        <w:rPr>
          <w:szCs w:val="30"/>
        </w:rPr>
        <w:t xml:space="preserve"> </w:t>
      </w:r>
    </w:p>
    <w:p w:rsidR="00627B8C" w:rsidRPr="00627B8C" w:rsidRDefault="00627B8C" w:rsidP="00627B8C"/>
    <w:p w:rsidR="00747B1F" w:rsidRPr="00627B8C" w:rsidRDefault="00474C89" w:rsidP="00E30CAC">
      <w:pPr>
        <w:rPr>
          <w:sz w:val="26"/>
          <w:szCs w:val="26"/>
          <w:lang w:val="en-US"/>
        </w:rPr>
      </w:pPr>
      <w:r w:rsidRPr="00627B8C">
        <w:rPr>
          <w:sz w:val="26"/>
          <w:szCs w:val="26"/>
        </w:rPr>
        <w:t xml:space="preserve">Заглавната страница съдържа всички актуални промени, както и автобиографии на нови потребители в системата, линкове към най-актуалните </w:t>
      </w:r>
      <w:r w:rsidRPr="00627B8C">
        <w:rPr>
          <w:sz w:val="26"/>
          <w:szCs w:val="26"/>
          <w:lang w:val="en-US"/>
        </w:rPr>
        <w:t>CV-</w:t>
      </w:r>
      <w:r w:rsidRPr="00627B8C">
        <w:rPr>
          <w:sz w:val="26"/>
          <w:szCs w:val="26"/>
        </w:rPr>
        <w:t xml:space="preserve">та, хоризонтална навигация към основните секции на сайта под формата на лентово меню, списък на </w:t>
      </w:r>
      <w:r w:rsidRPr="00627B8C">
        <w:rPr>
          <w:sz w:val="26"/>
          <w:szCs w:val="26"/>
        </w:rPr>
        <w:lastRenderedPageBreak/>
        <w:t>последните публикации в сайта, всяка от които с линк към профила на потребител или видео материали от неговото представяне (</w:t>
      </w:r>
      <w:r w:rsidRPr="00627B8C">
        <w:rPr>
          <w:sz w:val="26"/>
          <w:szCs w:val="26"/>
          <w:lang w:val="en-US"/>
        </w:rPr>
        <w:t xml:space="preserve">YouTube). </w:t>
      </w:r>
    </w:p>
    <w:p w:rsidR="002107EA" w:rsidRPr="00627B8C" w:rsidRDefault="00474C89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Административният панел позволява извличане на </w:t>
      </w:r>
      <w:r w:rsidRPr="00627B8C">
        <w:rPr>
          <w:sz w:val="26"/>
          <w:szCs w:val="26"/>
          <w:lang w:val="en-US"/>
        </w:rPr>
        <w:t xml:space="preserve">CV, </w:t>
      </w:r>
      <w:r w:rsidRPr="00627B8C">
        <w:rPr>
          <w:sz w:val="26"/>
          <w:szCs w:val="26"/>
        </w:rPr>
        <w:t xml:space="preserve">преглед на нови публикации с пълната им видимост, както и възможност да бъде променяна при едно такова извличане. Свързва се със собствени уеб услуги в стил </w:t>
      </w:r>
      <w:r w:rsidRPr="00627B8C">
        <w:rPr>
          <w:sz w:val="26"/>
          <w:szCs w:val="26"/>
          <w:lang w:val="en-US"/>
        </w:rPr>
        <w:t xml:space="preserve">REST </w:t>
      </w:r>
      <w:r w:rsidRPr="00627B8C">
        <w:rPr>
          <w:sz w:val="26"/>
          <w:szCs w:val="26"/>
        </w:rPr>
        <w:t>за извличане на публикациите и автобиографиите</w:t>
      </w:r>
      <w:r w:rsidR="00AE73C1">
        <w:rPr>
          <w:sz w:val="26"/>
          <w:szCs w:val="26"/>
          <w:lang w:val="en-US"/>
        </w:rPr>
        <w:t xml:space="preserve">. </w:t>
      </w:r>
      <w:r w:rsidR="002107EA" w:rsidRPr="00627B8C">
        <w:rPr>
          <w:sz w:val="26"/>
          <w:szCs w:val="26"/>
        </w:rPr>
        <w:t>При регистрация на потребител в системата, неговите данни се съхраняват с използване на собствена уеб</w:t>
      </w:r>
      <w:r w:rsidR="002107EA" w:rsidRPr="00627B8C">
        <w:rPr>
          <w:sz w:val="26"/>
          <w:szCs w:val="26"/>
          <w:lang w:val="en-US"/>
        </w:rPr>
        <w:t xml:space="preserve"> </w:t>
      </w:r>
      <w:r w:rsidR="002107EA" w:rsidRPr="00627B8C">
        <w:rPr>
          <w:sz w:val="26"/>
          <w:szCs w:val="26"/>
        </w:rPr>
        <w:t xml:space="preserve">услуга в стил </w:t>
      </w:r>
      <w:r w:rsidR="002107EA" w:rsidRPr="00627B8C">
        <w:rPr>
          <w:sz w:val="26"/>
          <w:szCs w:val="26"/>
          <w:lang w:val="en-US"/>
        </w:rPr>
        <w:t>REST</w:t>
      </w:r>
      <w:r w:rsidR="002107EA" w:rsidRPr="00627B8C">
        <w:rPr>
          <w:sz w:val="26"/>
          <w:szCs w:val="26"/>
        </w:rPr>
        <w:t xml:space="preserve"> за управление на потребителите.</w:t>
      </w:r>
    </w:p>
    <w:p w:rsidR="002107EA" w:rsidRPr="00627B8C" w:rsidRDefault="002107EA" w:rsidP="00E30CAC">
      <w:pPr>
        <w:rPr>
          <w:sz w:val="26"/>
          <w:szCs w:val="26"/>
        </w:rPr>
      </w:pPr>
      <w:r w:rsidRPr="00627B8C">
        <w:rPr>
          <w:sz w:val="26"/>
          <w:szCs w:val="26"/>
        </w:rPr>
        <w:t xml:space="preserve">Всеки потребител на системата има възможността да променя своите лични данни, образование, опит и проекти, да променя профилната си снимка, съхранявана на ресурсно хранилище чрез собствени уеб услуги в стил </w:t>
      </w:r>
      <w:r w:rsidRPr="00627B8C">
        <w:rPr>
          <w:sz w:val="26"/>
          <w:szCs w:val="26"/>
          <w:lang w:val="en-US"/>
        </w:rPr>
        <w:t>REST</w:t>
      </w:r>
      <w:r w:rsidRPr="00627B8C">
        <w:rPr>
          <w:sz w:val="26"/>
          <w:szCs w:val="26"/>
        </w:rPr>
        <w:t xml:space="preserve"> за управление на потребителите. Също така, потребителите имат възможността да добавят нова информация по всяко време. Тази информация е представена интерактивно – опитът и проектите на всеки потребител могат да бъдат разгледани в хронологичен вид, с възможност за добавяне на видео, свързано с определената секция (линкове към </w:t>
      </w:r>
      <w:r w:rsidRPr="00627B8C">
        <w:rPr>
          <w:sz w:val="26"/>
          <w:szCs w:val="26"/>
          <w:lang w:val="en-US"/>
        </w:rPr>
        <w:t>YouTube</w:t>
      </w:r>
      <w:r w:rsidRPr="00627B8C">
        <w:rPr>
          <w:sz w:val="26"/>
          <w:szCs w:val="26"/>
        </w:rPr>
        <w:t xml:space="preserve"> или качване на видео от локална машина в системата).</w:t>
      </w:r>
    </w:p>
    <w:p w:rsidR="009E3D8E" w:rsidRDefault="00E30CAC" w:rsidP="00E30CAC">
      <w:pPr>
        <w:pStyle w:val="1"/>
      </w:pPr>
      <w:bookmarkStart w:id="3" w:name="_Toc517918958"/>
      <w:r w:rsidRPr="00E30CAC">
        <w:t xml:space="preserve">4. </w:t>
      </w:r>
      <w:r w:rsidR="009E3D8E" w:rsidRPr="00E30CAC">
        <w:rPr>
          <w:szCs w:val="30"/>
        </w:rPr>
        <w:t>Интерфейс</w:t>
      </w:r>
      <w:bookmarkEnd w:id="3"/>
      <w:r w:rsidR="009E3D8E" w:rsidRPr="00E30CAC">
        <w:rPr>
          <w:szCs w:val="30"/>
        </w:rPr>
        <w:t xml:space="preserve"> </w:t>
      </w:r>
    </w:p>
    <w:p w:rsidR="00E66742" w:rsidRDefault="00E66742" w:rsidP="00E30CAC">
      <w:pPr>
        <w:rPr>
          <w:sz w:val="26"/>
          <w:szCs w:val="26"/>
        </w:rPr>
      </w:pPr>
      <w:r>
        <w:rPr>
          <w:sz w:val="26"/>
          <w:szCs w:val="26"/>
        </w:rPr>
        <w:t xml:space="preserve">За достъп до колекция от ресурси се използват стандартните </w:t>
      </w:r>
      <w:r>
        <w:rPr>
          <w:sz w:val="26"/>
          <w:szCs w:val="26"/>
          <w:lang w:val="en-US"/>
        </w:rPr>
        <w:t xml:space="preserve">Http </w:t>
      </w:r>
      <w:r>
        <w:rPr>
          <w:sz w:val="26"/>
          <w:szCs w:val="26"/>
        </w:rPr>
        <w:t>методи (</w:t>
      </w:r>
      <w:r>
        <w:rPr>
          <w:sz w:val="26"/>
          <w:szCs w:val="26"/>
          <w:lang w:val="en-US"/>
        </w:rPr>
        <w:t>GET, PUT, POST, DELETE</w:t>
      </w:r>
      <w:r>
        <w:rPr>
          <w:sz w:val="26"/>
          <w:szCs w:val="26"/>
        </w:rPr>
        <w:t>), в комбинация с уникалния идентификатор на достъпвания ресурс.</w:t>
      </w:r>
    </w:p>
    <w:p w:rsidR="00E66742" w:rsidRDefault="005752EC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Описание на </w:t>
      </w:r>
      <w:r>
        <w:rPr>
          <w:sz w:val="26"/>
          <w:szCs w:val="26"/>
          <w:lang w:val="en-US"/>
        </w:rPr>
        <w:t>Application Programming Interface: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ET /api/users – </w:t>
      </w:r>
      <w:r>
        <w:rPr>
          <w:sz w:val="26"/>
          <w:szCs w:val="26"/>
        </w:rPr>
        <w:t>операция, извличаща информацията за всички потребители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ET /api/users?name={\\d+} – </w:t>
      </w:r>
      <w:r>
        <w:rPr>
          <w:sz w:val="26"/>
          <w:szCs w:val="26"/>
        </w:rPr>
        <w:t>метод за филтрация на потребителите по име. Използвана при търсенето на потребители по име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ET /api/users/{{id}} – </w:t>
      </w:r>
      <w:r>
        <w:rPr>
          <w:sz w:val="26"/>
          <w:szCs w:val="26"/>
        </w:rPr>
        <w:t>метод за извличане на определен потребител по неговия идентификационен номер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ET /api/users</w:t>
      </w:r>
      <w:r>
        <w:rPr>
          <w:sz w:val="26"/>
          <w:szCs w:val="26"/>
        </w:rPr>
        <w:t>?</w:t>
      </w:r>
      <w:r>
        <w:rPr>
          <w:sz w:val="26"/>
          <w:szCs w:val="26"/>
          <w:lang w:val="en-US"/>
        </w:rPr>
        <w:t xml:space="preserve">email={\\d+}&amp;password={\\d+} – </w:t>
      </w:r>
      <w:r>
        <w:rPr>
          <w:sz w:val="26"/>
          <w:szCs w:val="26"/>
        </w:rPr>
        <w:t>метод за извличане на определен потребител по неговия имейл и парола. Операция, използвана при вход в системата.</w:t>
      </w:r>
    </w:p>
    <w:p w:rsidR="005752EC" w:rsidRPr="005752EC" w:rsidRDefault="005752EC" w:rsidP="005752EC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OST /api/users – </w:t>
      </w:r>
      <w:r>
        <w:rPr>
          <w:sz w:val="26"/>
          <w:szCs w:val="26"/>
        </w:rPr>
        <w:t xml:space="preserve">метод за създаване на нов потребител. </w:t>
      </w:r>
    </w:p>
    <w:p w:rsidR="005752EC" w:rsidRPr="004B47C9" w:rsidRDefault="005752EC" w:rsidP="004B47C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UT /api/users – </w:t>
      </w:r>
      <w:r>
        <w:rPr>
          <w:sz w:val="26"/>
          <w:szCs w:val="26"/>
        </w:rPr>
        <w:t>метод за обновяването на информация на определен потребител, намира</w:t>
      </w:r>
      <w:r w:rsidRPr="004B47C9">
        <w:rPr>
          <w:sz w:val="26"/>
          <w:szCs w:val="26"/>
        </w:rPr>
        <w:t>щ се в тялото на заявката.</w:t>
      </w:r>
    </w:p>
    <w:p w:rsidR="004B47C9" w:rsidRPr="004B47C9" w:rsidRDefault="004B47C9" w:rsidP="004B47C9">
      <w:pPr>
        <w:pStyle w:val="a3"/>
        <w:ind w:left="750"/>
        <w:rPr>
          <w:sz w:val="26"/>
          <w:szCs w:val="26"/>
          <w:lang w:val="en-US"/>
        </w:rPr>
      </w:pPr>
    </w:p>
    <w:p w:rsidR="00E30CAC" w:rsidRDefault="00E30CAC" w:rsidP="00FD7DCC">
      <w:pPr>
        <w:pStyle w:val="1"/>
        <w:rPr>
          <w:lang w:val="en-US"/>
        </w:rPr>
      </w:pPr>
      <w:bookmarkStart w:id="4" w:name="_Toc517918959"/>
      <w:r w:rsidRPr="00E30CAC">
        <w:t xml:space="preserve">5. </w:t>
      </w:r>
      <w:r w:rsidR="009E3D8E" w:rsidRPr="00E30CAC">
        <w:t>Инсталиране и конфигуриране на разработената система</w:t>
      </w:r>
      <w:bookmarkEnd w:id="4"/>
      <w:r w:rsidR="009E3D8E" w:rsidRPr="00E30CAC">
        <w:t xml:space="preserve"> </w:t>
      </w:r>
    </w:p>
    <w:p w:rsidR="00FD7DCC" w:rsidRPr="00FD7DCC" w:rsidRDefault="00FD7DCC" w:rsidP="00FD7DCC">
      <w:pPr>
        <w:rPr>
          <w:lang w:val="en-US"/>
        </w:rPr>
      </w:pPr>
    </w:p>
    <w:p w:rsidR="00627B8C" w:rsidRPr="004B47C9" w:rsidRDefault="00627B8C" w:rsidP="00E30CAC">
      <w:pPr>
        <w:rPr>
          <w:sz w:val="26"/>
          <w:szCs w:val="26"/>
        </w:rPr>
      </w:pPr>
      <w:r>
        <w:rPr>
          <w:sz w:val="26"/>
          <w:szCs w:val="26"/>
        </w:rPr>
        <w:t>За инсталиране на необходимите библиотеки и модули е необходимо потребителят</w:t>
      </w:r>
      <w:r w:rsidR="005752EC">
        <w:rPr>
          <w:sz w:val="26"/>
          <w:szCs w:val="26"/>
        </w:rPr>
        <w:t xml:space="preserve">, поддържа </w:t>
      </w:r>
      <w:r w:rsidR="005752EC">
        <w:rPr>
          <w:sz w:val="26"/>
          <w:szCs w:val="26"/>
          <w:lang w:val="en-US"/>
        </w:rPr>
        <w:t>npm package manager</w:t>
      </w:r>
      <w:r w:rsidR="005752EC">
        <w:rPr>
          <w:sz w:val="26"/>
          <w:szCs w:val="26"/>
        </w:rPr>
        <w:t>,</w:t>
      </w:r>
      <w:r>
        <w:rPr>
          <w:sz w:val="26"/>
          <w:szCs w:val="26"/>
        </w:rPr>
        <w:t xml:space="preserve"> да </w:t>
      </w:r>
      <w:r w:rsidR="005752EC">
        <w:rPr>
          <w:sz w:val="26"/>
          <w:szCs w:val="26"/>
        </w:rPr>
        <w:t>достъпи</w:t>
      </w:r>
      <w:r>
        <w:rPr>
          <w:sz w:val="26"/>
          <w:szCs w:val="26"/>
        </w:rPr>
        <w:t xml:space="preserve"> папката на проекта и да изпълни командата </w:t>
      </w:r>
      <w:r w:rsidRPr="00FA1BB9">
        <w:rPr>
          <w:i/>
          <w:sz w:val="26"/>
          <w:szCs w:val="26"/>
          <w:lang w:val="en-US"/>
        </w:rPr>
        <w:t xml:space="preserve">npm </w:t>
      </w:r>
      <w:r w:rsidR="00AE73C1">
        <w:rPr>
          <w:i/>
          <w:sz w:val="26"/>
          <w:szCs w:val="26"/>
          <w:lang w:val="en-US"/>
        </w:rPr>
        <w:t>start</w:t>
      </w:r>
      <w:r w:rsidR="00FA1BB9">
        <w:rPr>
          <w:sz w:val="26"/>
          <w:szCs w:val="26"/>
          <w:lang w:val="en-US"/>
        </w:rPr>
        <w:t xml:space="preserve">. </w:t>
      </w:r>
      <w:r w:rsidR="00093169">
        <w:rPr>
          <w:sz w:val="26"/>
          <w:szCs w:val="26"/>
        </w:rPr>
        <w:t xml:space="preserve">За конфигуриране на разработената система се използва </w:t>
      </w:r>
      <w:r w:rsidR="00093169" w:rsidRPr="00093169">
        <w:rPr>
          <w:i/>
          <w:sz w:val="26"/>
          <w:szCs w:val="26"/>
          <w:lang w:val="en-US"/>
        </w:rPr>
        <w:t>Angular packaging</w:t>
      </w:r>
      <w:r w:rsidR="00093169">
        <w:rPr>
          <w:sz w:val="26"/>
          <w:szCs w:val="26"/>
          <w:lang w:val="en-US"/>
        </w:rPr>
        <w:t xml:space="preserve"> </w:t>
      </w:r>
      <w:r w:rsidR="00093169">
        <w:rPr>
          <w:sz w:val="26"/>
          <w:szCs w:val="26"/>
        </w:rPr>
        <w:t xml:space="preserve">и </w:t>
      </w:r>
      <w:r w:rsidR="00093169" w:rsidRPr="00093169">
        <w:rPr>
          <w:i/>
          <w:sz w:val="26"/>
          <w:szCs w:val="26"/>
          <w:lang w:val="en-US"/>
        </w:rPr>
        <w:t>npm package manager</w:t>
      </w:r>
      <w:r w:rsidR="00093169">
        <w:rPr>
          <w:sz w:val="26"/>
          <w:szCs w:val="26"/>
          <w:lang w:val="en-US"/>
        </w:rPr>
        <w:t xml:space="preserve">. </w:t>
      </w:r>
      <w:r w:rsidR="00FA1BB9">
        <w:rPr>
          <w:sz w:val="26"/>
          <w:szCs w:val="26"/>
        </w:rPr>
        <w:t xml:space="preserve">След това сайтът е достъпен на следния </w:t>
      </w:r>
      <w:r w:rsidR="00FA1BB9">
        <w:rPr>
          <w:sz w:val="26"/>
          <w:szCs w:val="26"/>
          <w:lang w:val="en-US"/>
        </w:rPr>
        <w:t xml:space="preserve">URL:  </w:t>
      </w:r>
      <w:r w:rsidR="007925DB">
        <w:rPr>
          <w:sz w:val="26"/>
          <w:szCs w:val="26"/>
          <w:lang w:val="en-US"/>
        </w:rPr>
        <w:t>http://localhost:</w:t>
      </w:r>
      <w:r w:rsidR="007925DB">
        <w:rPr>
          <w:sz w:val="26"/>
          <w:szCs w:val="26"/>
        </w:rPr>
        <w:t>42</w:t>
      </w:r>
      <w:r w:rsidR="00FA1BB9">
        <w:rPr>
          <w:sz w:val="26"/>
          <w:szCs w:val="26"/>
          <w:lang w:val="en-US"/>
        </w:rPr>
        <w:t>00.</w:t>
      </w:r>
    </w:p>
    <w:p w:rsidR="009E3D8E" w:rsidRDefault="00E30CAC" w:rsidP="00E30CAC">
      <w:pPr>
        <w:pStyle w:val="1"/>
      </w:pPr>
      <w:bookmarkStart w:id="5" w:name="_Toc517918960"/>
      <w:r w:rsidRPr="00E30CAC">
        <w:t xml:space="preserve">6. </w:t>
      </w:r>
      <w:r w:rsidR="003E359C">
        <w:t>Кратко ръководство на п</w:t>
      </w:r>
      <w:r w:rsidR="009E3D8E" w:rsidRPr="00E30CAC">
        <w:t>отреби</w:t>
      </w:r>
      <w:r w:rsidR="003E359C">
        <w:t xml:space="preserve">теля за </w:t>
      </w:r>
      <w:r w:rsidR="009E3D8E" w:rsidRPr="00E30CAC">
        <w:t>работа със системата</w:t>
      </w:r>
      <w:bookmarkEnd w:id="5"/>
    </w:p>
    <w:p w:rsidR="00E30CAC" w:rsidRDefault="00E30CAC" w:rsidP="00E30CAC">
      <w:pPr>
        <w:rPr>
          <w:sz w:val="26"/>
          <w:szCs w:val="26"/>
        </w:rPr>
      </w:pPr>
    </w:p>
    <w:p w:rsid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>1. Вход в системата</w:t>
      </w:r>
    </w:p>
    <w:p w:rsidR="003E359C" w:rsidRP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 xml:space="preserve">- Всеки потребител може лесно да се регистрира в системата чрез въвеждане на </w:t>
      </w:r>
      <w:r>
        <w:rPr>
          <w:sz w:val="26"/>
          <w:szCs w:val="26"/>
          <w:lang w:val="en-US"/>
        </w:rPr>
        <w:t xml:space="preserve">e-mail </w:t>
      </w:r>
      <w:r>
        <w:rPr>
          <w:sz w:val="26"/>
          <w:szCs w:val="26"/>
        </w:rPr>
        <w:t>и парола</w:t>
      </w:r>
    </w:p>
    <w:p w:rsidR="00F407D7" w:rsidRDefault="003E359C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218180"/>
            <wp:effectExtent l="19050" t="0" r="8890" b="0"/>
            <wp:docPr id="1" name="Картина 0" descr="log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p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9C" w:rsidRDefault="003E359C" w:rsidP="00E30CAC">
      <w:pPr>
        <w:rPr>
          <w:sz w:val="26"/>
          <w:szCs w:val="26"/>
        </w:rPr>
      </w:pPr>
    </w:p>
    <w:p w:rsidR="003E359C" w:rsidRDefault="003E359C" w:rsidP="00E30CAC">
      <w:pPr>
        <w:rPr>
          <w:sz w:val="26"/>
          <w:szCs w:val="26"/>
        </w:rPr>
      </w:pPr>
      <w:r>
        <w:rPr>
          <w:sz w:val="26"/>
          <w:szCs w:val="26"/>
        </w:rPr>
        <w:t>2. Начална страница</w:t>
      </w:r>
    </w:p>
    <w:p w:rsidR="003E359C" w:rsidRPr="004A6DEF" w:rsidRDefault="003E359C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 xml:space="preserve">- Вече регистриран потребител има достъп до началната страница, където се намира информацията за всеки от потребителите. </w:t>
      </w:r>
      <w:r w:rsidR="004A6DEF">
        <w:rPr>
          <w:sz w:val="26"/>
          <w:szCs w:val="26"/>
        </w:rPr>
        <w:t>Всеки потребител може да добавя линк към свой профил в социалните мрежи и ако такъв съществува – това също е видимо в началната страница.</w:t>
      </w:r>
      <w:r w:rsidR="004A6DEF">
        <w:rPr>
          <w:sz w:val="26"/>
          <w:szCs w:val="26"/>
          <w:lang w:val="en-US"/>
        </w:rPr>
        <w:t xml:space="preserve"> </w:t>
      </w:r>
      <w:r w:rsidR="004A6DEF">
        <w:rPr>
          <w:sz w:val="26"/>
          <w:szCs w:val="26"/>
        </w:rPr>
        <w:t xml:space="preserve">Отварянето на автобиография на даден потребител става с натискане на бутона </w:t>
      </w:r>
      <w:r w:rsidR="004A6DEF" w:rsidRPr="004A6DEF">
        <w:rPr>
          <w:b/>
          <w:sz w:val="26"/>
          <w:szCs w:val="26"/>
        </w:rPr>
        <w:t xml:space="preserve">-&gt; </w:t>
      </w:r>
      <w:r w:rsidR="004A6DEF" w:rsidRPr="004A6DEF">
        <w:rPr>
          <w:b/>
          <w:sz w:val="26"/>
          <w:szCs w:val="26"/>
          <w:lang w:val="en-US"/>
        </w:rPr>
        <w:t>Go to CV</w:t>
      </w:r>
    </w:p>
    <w:p w:rsidR="003E359C" w:rsidRDefault="003E359C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38805"/>
            <wp:effectExtent l="19050" t="0" r="8890" b="0"/>
            <wp:docPr id="3" name="Картина 2" descr="page_1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s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Default="004A6DEF" w:rsidP="00E30CAC">
      <w:pPr>
        <w:rPr>
          <w:sz w:val="26"/>
          <w:szCs w:val="26"/>
        </w:rPr>
      </w:pPr>
    </w:p>
    <w:p w:rsidR="004A6DEF" w:rsidRDefault="004A6DEF" w:rsidP="00E30CAC">
      <w:pPr>
        <w:rPr>
          <w:sz w:val="26"/>
          <w:szCs w:val="26"/>
        </w:rPr>
      </w:pPr>
      <w:r>
        <w:rPr>
          <w:sz w:val="26"/>
          <w:szCs w:val="26"/>
        </w:rPr>
        <w:t>3. Профил на регистриран потребител</w:t>
      </w:r>
    </w:p>
    <w:p w:rsidR="004A6DEF" w:rsidRDefault="004A6DEF" w:rsidP="00E30CAC">
      <w:pPr>
        <w:rPr>
          <w:sz w:val="26"/>
          <w:szCs w:val="26"/>
        </w:rPr>
      </w:pPr>
      <w:r>
        <w:rPr>
          <w:sz w:val="26"/>
          <w:szCs w:val="26"/>
        </w:rPr>
        <w:t>- Информацията за всеки потребител е структурирана в лявата част на страницата на неговия профил. Тя се състои от неговите умения, образование, проекти, опит и т.н.</w:t>
      </w:r>
    </w:p>
    <w:p w:rsidR="004A6DEF" w:rsidRDefault="004A6DEF" w:rsidP="00E30CAC">
      <w:pPr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72810" cy="3141980"/>
            <wp:effectExtent l="19050" t="0" r="8890" b="0"/>
            <wp:docPr id="4" name="Картина 3" descr="page_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n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Pr="004A6DEF" w:rsidRDefault="004A6DEF" w:rsidP="004A6DEF">
      <w:pPr>
        <w:pStyle w:val="a3"/>
        <w:numPr>
          <w:ilvl w:val="0"/>
          <w:numId w:val="7"/>
        </w:numPr>
        <w:rPr>
          <w:b/>
          <w:sz w:val="26"/>
          <w:szCs w:val="26"/>
          <w:lang w:val="en-US"/>
        </w:rPr>
      </w:pPr>
      <w:r w:rsidRPr="004A6DEF">
        <w:rPr>
          <w:b/>
          <w:sz w:val="26"/>
          <w:szCs w:val="26"/>
          <w:lang w:val="en-US"/>
        </w:rPr>
        <w:t xml:space="preserve">Skills: </w:t>
      </w:r>
    </w:p>
    <w:p w:rsid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55950"/>
            <wp:effectExtent l="19050" t="0" r="8890" b="0"/>
            <wp:docPr id="6" name="Картина 4" descr="page_3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EC" w:rsidRPr="007E1D11" w:rsidRDefault="005752EC" w:rsidP="005752EC">
      <w:p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4. </w:t>
      </w:r>
      <w:r>
        <w:rPr>
          <w:sz w:val="26"/>
          <w:szCs w:val="26"/>
        </w:rPr>
        <w:t>Редактиране на информация</w:t>
      </w:r>
    </w:p>
    <w:p w:rsidR="004A6DEF" w:rsidRDefault="004A6DEF" w:rsidP="00E30CAC">
      <w:pPr>
        <w:rPr>
          <w:sz w:val="26"/>
          <w:szCs w:val="26"/>
        </w:rPr>
      </w:pPr>
    </w:p>
    <w:p w:rsidR="004A6DEF" w:rsidRDefault="004A6DEF" w:rsidP="00E30CAC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- Потребителите имат възможност да редактират първоначално въведената информация във всеки един момент. Това става с избиране на </w:t>
      </w:r>
      <w:r w:rsidRPr="004A6DEF">
        <w:rPr>
          <w:b/>
          <w:sz w:val="26"/>
          <w:szCs w:val="26"/>
          <w:lang w:val="en-US"/>
        </w:rPr>
        <w:t>-&gt; Profile</w:t>
      </w:r>
      <w:r>
        <w:rPr>
          <w:sz w:val="26"/>
          <w:szCs w:val="26"/>
          <w:lang w:val="en-US"/>
        </w:rPr>
        <w:t xml:space="preserve"> </w:t>
      </w:r>
    </w:p>
    <w:p w:rsid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972810" cy="3117215"/>
            <wp:effectExtent l="19050" t="0" r="8890" b="0"/>
            <wp:docPr id="7" name="Картина 6" descr="page_4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4t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Default="004A6DEF" w:rsidP="00E30CAC">
      <w:pPr>
        <w:rPr>
          <w:sz w:val="26"/>
          <w:szCs w:val="26"/>
        </w:rPr>
      </w:pPr>
    </w:p>
    <w:p w:rsidR="004A6DEF" w:rsidRPr="004A6DEF" w:rsidRDefault="004A6DEF" w:rsidP="00E30CA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72810" cy="3126740"/>
            <wp:effectExtent l="19050" t="0" r="8890" b="0"/>
            <wp:docPr id="8" name="Картина 7" descr="page_5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5t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EF" w:rsidRDefault="004A6DEF" w:rsidP="00E30CAC">
      <w:pPr>
        <w:rPr>
          <w:sz w:val="26"/>
          <w:szCs w:val="26"/>
        </w:rPr>
      </w:pPr>
    </w:p>
    <w:p w:rsidR="004A6DEF" w:rsidRDefault="004A6DEF" w:rsidP="00E30CAC">
      <w:pPr>
        <w:rPr>
          <w:sz w:val="26"/>
          <w:szCs w:val="26"/>
        </w:rPr>
      </w:pPr>
    </w:p>
    <w:p w:rsidR="004B47C9" w:rsidRPr="003E359C" w:rsidRDefault="004B47C9" w:rsidP="00E30CAC">
      <w:pPr>
        <w:rPr>
          <w:sz w:val="26"/>
          <w:szCs w:val="26"/>
        </w:rPr>
      </w:pPr>
    </w:p>
    <w:p w:rsidR="00FD7DCC" w:rsidRDefault="00E30CAC" w:rsidP="00FD7DCC">
      <w:pPr>
        <w:pStyle w:val="1"/>
        <w:rPr>
          <w:lang w:val="en-US"/>
        </w:rPr>
      </w:pPr>
      <w:bookmarkStart w:id="6" w:name="_Toc517918961"/>
      <w:r w:rsidRPr="00E30CAC">
        <w:lastRenderedPageBreak/>
        <w:t xml:space="preserve">7. </w:t>
      </w:r>
      <w:r w:rsidR="009E3D8E" w:rsidRPr="00E30CAC">
        <w:t>Заключение</w:t>
      </w:r>
      <w:bookmarkEnd w:id="6"/>
    </w:p>
    <w:p w:rsidR="00FD7DCC" w:rsidRDefault="00FD7DCC" w:rsidP="00FD7DCC">
      <w:pPr>
        <w:rPr>
          <w:sz w:val="26"/>
          <w:szCs w:val="26"/>
          <w:lang w:val="en-US"/>
        </w:rPr>
      </w:pPr>
    </w:p>
    <w:p w:rsidR="00FD7DCC" w:rsidRDefault="00FD7DCC" w:rsidP="00FD7DCC">
      <w:pPr>
        <w:rPr>
          <w:sz w:val="26"/>
          <w:szCs w:val="26"/>
        </w:rPr>
      </w:pPr>
      <w:r>
        <w:rPr>
          <w:sz w:val="26"/>
          <w:szCs w:val="26"/>
        </w:rPr>
        <w:t xml:space="preserve">Проектът </w:t>
      </w:r>
      <w:r>
        <w:rPr>
          <w:sz w:val="26"/>
          <w:szCs w:val="26"/>
          <w:lang w:val="en-US"/>
        </w:rPr>
        <w:t xml:space="preserve">CV Management </w:t>
      </w:r>
      <w:r>
        <w:rPr>
          <w:sz w:val="26"/>
          <w:szCs w:val="26"/>
        </w:rPr>
        <w:t xml:space="preserve">има за цел да представи потребителите по един увлекателен начин, техния опит по проекти, умения и образование. Системата предоставя интерактивно и улеснено реализиране/създаване и поддържане на портфолиа, автобиографии, опит и също така дава възможност на потребителите сами да представят себе си, своите виждания и умения, по един по-интересен начин. </w:t>
      </w:r>
    </w:p>
    <w:p w:rsidR="006E12F9" w:rsidRDefault="00FD7DCC" w:rsidP="00FD7DCC">
      <w:pPr>
        <w:rPr>
          <w:sz w:val="26"/>
          <w:szCs w:val="26"/>
        </w:rPr>
      </w:pPr>
      <w:r>
        <w:rPr>
          <w:sz w:val="26"/>
          <w:szCs w:val="26"/>
        </w:rPr>
        <w:t xml:space="preserve">При създаване на системата, основните трудности бяха свързани с писането на кода така, че системата да предоставя необходимите ни функционалности. В бъдеще, перспективите за развитие на системата са свързани с разширяване на функционалността (например </w:t>
      </w:r>
      <w:r w:rsidR="006E12F9">
        <w:rPr>
          <w:sz w:val="26"/>
          <w:szCs w:val="26"/>
        </w:rPr>
        <w:t>осъществяване на директна комуникация в системата както между отделните потребители, така и между управители на фирми и даден потребител</w:t>
      </w:r>
      <w:r w:rsidR="00F91155">
        <w:rPr>
          <w:sz w:val="26"/>
          <w:szCs w:val="26"/>
          <w:lang w:val="en-US"/>
        </w:rPr>
        <w:t xml:space="preserve">, </w:t>
      </w:r>
      <w:r w:rsidR="00F91155">
        <w:rPr>
          <w:sz w:val="26"/>
          <w:szCs w:val="26"/>
        </w:rPr>
        <w:t xml:space="preserve">ескспортиране на </w:t>
      </w:r>
      <w:r w:rsidR="00F91155">
        <w:rPr>
          <w:sz w:val="26"/>
          <w:szCs w:val="26"/>
          <w:lang w:val="en-US"/>
        </w:rPr>
        <w:t xml:space="preserve">CV </w:t>
      </w:r>
      <w:r w:rsidR="00F91155">
        <w:rPr>
          <w:sz w:val="26"/>
          <w:szCs w:val="26"/>
        </w:rPr>
        <w:t xml:space="preserve">в </w:t>
      </w:r>
      <w:r w:rsidR="00F91155">
        <w:rPr>
          <w:sz w:val="26"/>
          <w:szCs w:val="26"/>
          <w:lang w:val="en-US"/>
        </w:rPr>
        <w:t xml:space="preserve">pdf </w:t>
      </w:r>
      <w:r w:rsidR="00F91155">
        <w:rPr>
          <w:sz w:val="26"/>
          <w:szCs w:val="26"/>
        </w:rPr>
        <w:t xml:space="preserve">или </w:t>
      </w:r>
      <w:r w:rsidR="00F91155">
        <w:rPr>
          <w:sz w:val="26"/>
          <w:szCs w:val="26"/>
          <w:lang w:val="en-US"/>
        </w:rPr>
        <w:t xml:space="preserve">docx </w:t>
      </w:r>
      <w:r w:rsidR="00F91155">
        <w:rPr>
          <w:sz w:val="26"/>
          <w:szCs w:val="26"/>
        </w:rPr>
        <w:t>формат</w:t>
      </w:r>
      <w:r w:rsidR="006E12F9">
        <w:rPr>
          <w:sz w:val="26"/>
          <w:szCs w:val="26"/>
        </w:rPr>
        <w:t>).</w:t>
      </w:r>
    </w:p>
    <w:p w:rsidR="00FD7DCC" w:rsidRPr="00FD7DCC" w:rsidRDefault="006E12F9" w:rsidP="00FD7DC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E3D8E" w:rsidRDefault="00E30CAC" w:rsidP="00E30CAC">
      <w:pPr>
        <w:pStyle w:val="1"/>
      </w:pPr>
      <w:bookmarkStart w:id="7" w:name="_Toc517918962"/>
      <w:r w:rsidRPr="00E30CAC">
        <w:t xml:space="preserve">8. </w:t>
      </w:r>
      <w:r w:rsidR="009E3D8E" w:rsidRPr="00E30CAC">
        <w:t>Използвани материали</w:t>
      </w:r>
      <w:bookmarkEnd w:id="7"/>
    </w:p>
    <w:p w:rsidR="00E30CAC" w:rsidRDefault="00E30CAC" w:rsidP="00E30CAC">
      <w:pPr>
        <w:rPr>
          <w:sz w:val="26"/>
          <w:szCs w:val="26"/>
        </w:rPr>
      </w:pPr>
    </w:p>
    <w:p w:rsidR="006E12F9" w:rsidRPr="006E12F9" w:rsidRDefault="006E12F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ngular </w:t>
      </w:r>
      <w:r w:rsidR="005752EC">
        <w:rPr>
          <w:sz w:val="26"/>
          <w:szCs w:val="26"/>
          <w:lang w:val="en-US"/>
        </w:rPr>
        <w:t>6 Framework</w:t>
      </w:r>
      <w:r>
        <w:rPr>
          <w:sz w:val="26"/>
          <w:szCs w:val="26"/>
          <w:lang w:val="en-US"/>
        </w:rPr>
        <w:t xml:space="preserve">- </w:t>
      </w:r>
      <w:hyperlink r:id="rId14" w:history="1">
        <w:r w:rsidRPr="004D5223">
          <w:rPr>
            <w:rStyle w:val="a5"/>
            <w:sz w:val="26"/>
            <w:szCs w:val="26"/>
            <w:lang w:val="en-US"/>
          </w:rPr>
          <w:t>https://angular.io/docs</w:t>
        </w:r>
      </w:hyperlink>
    </w:p>
    <w:p w:rsidR="006E12F9" w:rsidRPr="006E12F9" w:rsidRDefault="006E12F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Bootstrap - </w:t>
      </w:r>
      <w:hyperlink r:id="rId15" w:history="1">
        <w:r w:rsidRPr="004D5223">
          <w:rPr>
            <w:rStyle w:val="a5"/>
            <w:sz w:val="26"/>
            <w:szCs w:val="26"/>
            <w:lang w:val="en-US"/>
          </w:rPr>
          <w:t>http://getbootstrap.com/</w:t>
        </w:r>
      </w:hyperlink>
    </w:p>
    <w:p w:rsidR="006E12F9" w:rsidRPr="005752EC" w:rsidRDefault="005752EC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Typescript - </w:t>
      </w:r>
      <w:hyperlink r:id="rId16" w:history="1">
        <w:r w:rsidRPr="006C6978">
          <w:rPr>
            <w:rStyle w:val="a5"/>
            <w:sz w:val="26"/>
            <w:szCs w:val="26"/>
          </w:rPr>
          <w:t>https://www.typescriptlang.org/</w:t>
        </w:r>
      </w:hyperlink>
    </w:p>
    <w:p w:rsidR="005752EC" w:rsidRPr="005752EC" w:rsidRDefault="005752EC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ngular Material - </w:t>
      </w:r>
      <w:hyperlink r:id="rId17" w:history="1">
        <w:r w:rsidRPr="006C6978">
          <w:rPr>
            <w:rStyle w:val="a5"/>
            <w:sz w:val="26"/>
            <w:szCs w:val="26"/>
          </w:rPr>
          <w:t>https://material.angular.io/</w:t>
        </w:r>
      </w:hyperlink>
    </w:p>
    <w:p w:rsidR="005752EC" w:rsidRPr="005752EC" w:rsidRDefault="005752EC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ngular Bootstrap - </w:t>
      </w:r>
      <w:hyperlink r:id="rId18" w:anchor="/home" w:history="1">
        <w:r w:rsidRPr="006C6978">
          <w:rPr>
            <w:rStyle w:val="a5"/>
            <w:sz w:val="26"/>
            <w:szCs w:val="26"/>
          </w:rPr>
          <w:t>https://ng-bootstrap.github.io/#/home</w:t>
        </w:r>
      </w:hyperlink>
    </w:p>
    <w:p w:rsidR="005752EC" w:rsidRPr="004B47C9" w:rsidRDefault="004B47C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Spring Boot Framework </w:t>
      </w:r>
      <w:hyperlink r:id="rId19" w:history="1">
        <w:r w:rsidR="005752EC" w:rsidRPr="006C6978">
          <w:rPr>
            <w:rStyle w:val="a5"/>
            <w:sz w:val="26"/>
            <w:szCs w:val="26"/>
          </w:rPr>
          <w:t>https://spring.io/projects/spring-boot</w:t>
        </w:r>
      </w:hyperlink>
    </w:p>
    <w:p w:rsidR="004B47C9" w:rsidRPr="00AB4847" w:rsidRDefault="004B47C9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Material Design for Bootstrap - </w:t>
      </w:r>
      <w:hyperlink r:id="rId20" w:history="1">
        <w:r w:rsidR="00AB4847" w:rsidRPr="00902849">
          <w:rPr>
            <w:rStyle w:val="a5"/>
            <w:sz w:val="26"/>
            <w:szCs w:val="26"/>
          </w:rPr>
          <w:t>https://mdbootstrap.com</w:t>
        </w:r>
      </w:hyperlink>
    </w:p>
    <w:p w:rsidR="00AB4847" w:rsidRPr="00AB4847" w:rsidRDefault="00AB4847" w:rsidP="006E12F9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W3Schools - </w:t>
      </w:r>
      <w:hyperlink r:id="rId21" w:history="1">
        <w:r w:rsidRPr="00902849">
          <w:rPr>
            <w:rStyle w:val="a5"/>
            <w:sz w:val="26"/>
            <w:szCs w:val="26"/>
            <w:lang w:val="en-US"/>
          </w:rPr>
          <w:t>https://www.w3schools.com/howto/</w:t>
        </w:r>
      </w:hyperlink>
    </w:p>
    <w:p w:rsidR="00AB4847" w:rsidRPr="005752EC" w:rsidRDefault="00AB4847" w:rsidP="00AB4847">
      <w:pPr>
        <w:pStyle w:val="a3"/>
        <w:ind w:left="750"/>
        <w:rPr>
          <w:sz w:val="26"/>
          <w:szCs w:val="26"/>
        </w:rPr>
      </w:pPr>
    </w:p>
    <w:p w:rsidR="005752EC" w:rsidRPr="006E12F9" w:rsidRDefault="005752EC" w:rsidP="005752EC">
      <w:pPr>
        <w:pStyle w:val="a3"/>
        <w:ind w:left="750"/>
        <w:rPr>
          <w:sz w:val="26"/>
          <w:szCs w:val="26"/>
        </w:rPr>
      </w:pPr>
    </w:p>
    <w:p w:rsidR="00B81A6B" w:rsidRDefault="00B81A6B" w:rsidP="009E3D8E">
      <w:pPr>
        <w:pStyle w:val="1"/>
        <w:rPr>
          <w:lang w:val="en-US"/>
        </w:rPr>
      </w:pPr>
    </w:p>
    <w:p w:rsidR="00B81A6B" w:rsidRPr="00B81A6B" w:rsidRDefault="00B81A6B" w:rsidP="00B81A6B">
      <w:pPr>
        <w:rPr>
          <w:sz w:val="30"/>
          <w:szCs w:val="30"/>
          <w:lang w:val="en-US"/>
        </w:rPr>
      </w:pPr>
    </w:p>
    <w:sectPr w:rsidR="00B81A6B" w:rsidRPr="00B81A6B" w:rsidSect="006439D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6B7"/>
    <w:multiLevelType w:val="hybridMultilevel"/>
    <w:tmpl w:val="48CC3FE8"/>
    <w:lvl w:ilvl="0" w:tplc="A53A2798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779F5"/>
    <w:multiLevelType w:val="hybridMultilevel"/>
    <w:tmpl w:val="1C3A21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A15E2"/>
    <w:multiLevelType w:val="hybridMultilevel"/>
    <w:tmpl w:val="8B0E27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FA1"/>
    <w:multiLevelType w:val="hybridMultilevel"/>
    <w:tmpl w:val="F950272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53A5701"/>
    <w:multiLevelType w:val="hybridMultilevel"/>
    <w:tmpl w:val="3894D2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878CF"/>
    <w:multiLevelType w:val="hybridMultilevel"/>
    <w:tmpl w:val="ECAE6578"/>
    <w:lvl w:ilvl="0" w:tplc="CBE6CAC8">
      <w:start w:val="1"/>
      <w:numFmt w:val="bullet"/>
      <w:lvlText w:val="-"/>
      <w:lvlJc w:val="left"/>
      <w:pPr>
        <w:ind w:left="11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2A6397E"/>
    <w:multiLevelType w:val="hybridMultilevel"/>
    <w:tmpl w:val="B442CE2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0477EF"/>
    <w:rsid w:val="00036B4E"/>
    <w:rsid w:val="000477EF"/>
    <w:rsid w:val="00093169"/>
    <w:rsid w:val="000F3BD6"/>
    <w:rsid w:val="001E013C"/>
    <w:rsid w:val="002107EA"/>
    <w:rsid w:val="002E6CE9"/>
    <w:rsid w:val="003510C1"/>
    <w:rsid w:val="0038201A"/>
    <w:rsid w:val="003939E2"/>
    <w:rsid w:val="003A0731"/>
    <w:rsid w:val="003E359C"/>
    <w:rsid w:val="003F1FBD"/>
    <w:rsid w:val="00474C89"/>
    <w:rsid w:val="004776EA"/>
    <w:rsid w:val="004A6DEF"/>
    <w:rsid w:val="004B47C9"/>
    <w:rsid w:val="00512726"/>
    <w:rsid w:val="005752EC"/>
    <w:rsid w:val="00617388"/>
    <w:rsid w:val="00622E00"/>
    <w:rsid w:val="00627B8C"/>
    <w:rsid w:val="006439D9"/>
    <w:rsid w:val="006844B1"/>
    <w:rsid w:val="006E12F9"/>
    <w:rsid w:val="00747B1F"/>
    <w:rsid w:val="007925DB"/>
    <w:rsid w:val="007E1D11"/>
    <w:rsid w:val="008721CC"/>
    <w:rsid w:val="009E3D8E"/>
    <w:rsid w:val="009E4CE0"/>
    <w:rsid w:val="009F5447"/>
    <w:rsid w:val="00A00949"/>
    <w:rsid w:val="00AB4847"/>
    <w:rsid w:val="00AC4A3C"/>
    <w:rsid w:val="00AE73C1"/>
    <w:rsid w:val="00B81A6B"/>
    <w:rsid w:val="00B861C3"/>
    <w:rsid w:val="00BC2375"/>
    <w:rsid w:val="00C8066B"/>
    <w:rsid w:val="00CD3AE0"/>
    <w:rsid w:val="00DD0DD3"/>
    <w:rsid w:val="00E30CAC"/>
    <w:rsid w:val="00E514F1"/>
    <w:rsid w:val="00E66742"/>
    <w:rsid w:val="00EF1DE1"/>
    <w:rsid w:val="00F3348D"/>
    <w:rsid w:val="00F407D7"/>
    <w:rsid w:val="00F91155"/>
    <w:rsid w:val="00FA1BB9"/>
    <w:rsid w:val="00FB1F6C"/>
    <w:rsid w:val="00FD7DCC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7EF"/>
    <w:rPr>
      <w:rFonts w:eastAsiaTheme="minorEastAsia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9E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8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E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a4">
    <w:name w:val="TOC Heading"/>
    <w:basedOn w:val="1"/>
    <w:next w:val="a"/>
    <w:uiPriority w:val="39"/>
    <w:semiHidden/>
    <w:unhideWhenUsed/>
    <w:qFormat/>
    <w:rsid w:val="00E30C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E30CAC"/>
    <w:pPr>
      <w:spacing w:after="100"/>
    </w:pPr>
  </w:style>
  <w:style w:type="character" w:styleId="a5">
    <w:name w:val="Hyperlink"/>
    <w:basedOn w:val="a0"/>
    <w:uiPriority w:val="99"/>
    <w:unhideWhenUsed/>
    <w:rsid w:val="00E30C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E30CAC"/>
    <w:rPr>
      <w:rFonts w:ascii="Tahoma" w:eastAsiaTheme="minorEastAsia" w:hAnsi="Tahoma" w:cs="Tahoma"/>
      <w:sz w:val="16"/>
      <w:szCs w:val="16"/>
      <w:lang w:val="bg-BG" w:eastAsia="bg-BG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3348D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3348D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ng-bootstrap.github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howto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hyperlink" Target="https://material.angular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ypescriptlang.org/" TargetMode="External"/><Relationship Id="rId20" Type="http://schemas.openxmlformats.org/officeDocument/2006/relationships/hyperlink" Target="https://mdbootstrap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getbootstrap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spring.io/projects/spring-bo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ngular.io/do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E2A3-2C94-4236-BAAF-D6E37E2F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C1</cp:lastModifiedBy>
  <cp:revision>8</cp:revision>
  <dcterms:created xsi:type="dcterms:W3CDTF">2018-06-27T17:57:00Z</dcterms:created>
  <dcterms:modified xsi:type="dcterms:W3CDTF">2018-06-28T07:41:00Z</dcterms:modified>
</cp:coreProperties>
</file>